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</w:rPr>
        <w:id w:val="798192451"/>
        <w:docPartObj>
          <w:docPartGallery w:val="autotext"/>
        </w:docPartObj>
      </w:sdtPr>
      <w:sdtEndPr>
        <w:rPr>
          <w:rFonts w:hint="eastAsia" w:ascii="宋体" w:hAnsi="宋体" w:eastAsia="宋体" w:cs="宋体"/>
        </w:rPr>
      </w:sdtEndPr>
      <w:sdtContent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作者"/>
                                  <w:id w:val="-4439975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吴岳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7052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作者"/>
                            <w:id w:val="-4439975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吴岳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电子邮件"/>
                              <w:tag w:val="电子邮件"/>
                              <w:id w:val="1928228812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hint="eastAsia" w:ascii="宋体" w:hAnsi="宋体" w:eastAsia="宋体" w:cs="宋体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589.3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Of&#10;s1zVAAAABgEAAA8AAAAAAAAAAQAgAAAAIgAAAGRycy9kb3ducmV2LnhtbFBLAQIUABQAAAAIAIdO&#10;4kAxG20bJgIAACYEAAAOAAAAAAAAAAEAIAAAACQBAABkcnMvZTJvRG9jLnhtbFBLBQYAAAAABgAG&#10;AFkBAAC8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hint="eastAsia" w:ascii="宋体" w:hAnsi="宋体" w:eastAsia="宋体" w:cs="宋体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rFonts w:hint="eastAsia" w:ascii="宋体" w:hAnsi="宋体" w:eastAsia="宋体" w:cs="宋体"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hint="eastAsia" w:ascii="宋体" w:hAnsi="宋体" w:eastAsia="宋体" w:cs="宋体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460258123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hint="eastAsia" w:ascii="宋体" w:hAnsi="宋体" w:eastAsia="宋体" w:cs="宋体"/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="宋体" w:hAnsi="宋体" w:eastAsia="宋体" w:cs="宋体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TIMELINE性能测试报告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rFonts w:hint="eastAsia" w:ascii="宋体" w:hAnsi="宋体" w:eastAsia="宋体" w:cs="宋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rFonts w:hint="eastAsia" w:ascii="宋体" w:hAnsi="宋体" w:eastAsia="宋体" w:cs="宋体"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hint="eastAsia" w:ascii="宋体" w:hAnsi="宋体" w:eastAsia="宋体" w:cs="宋体"/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460258123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hint="eastAsia" w:ascii="宋体" w:hAnsi="宋体" w:eastAsia="宋体" w:cs="宋体"/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宋体" w:hAnsi="宋体" w:eastAsia="宋体" w:cs="宋体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TIMELINE性能测试报告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rFonts w:hint="eastAsia" w:ascii="宋体" w:hAnsi="宋体" w:eastAsia="宋体" w:cs="宋体"/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snapToGrid/>
            <w:spacing w:line="240" w:lineRule="auto"/>
            <w:jc w:val="left"/>
            <w:rPr>
              <w:rFonts w:hint="eastAsia" w:ascii="宋体" w:hAnsi="宋体" w:eastAsia="宋体" w:cs="宋体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="宋体" w:hAnsi="宋体" w:eastAsia="宋体" w:cs="宋体"/>
            </w:rPr>
            <w:br w:type="page"/>
          </w:r>
        </w:p>
      </w:sdtContent>
    </w:sdt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0" w:name="_Toc501373243"/>
      <w:r>
        <w:rPr>
          <w:rFonts w:hint="eastAsia" w:ascii="宋体" w:hAnsi="宋体" w:eastAsia="宋体" w:cs="宋体"/>
          <w:lang w:val="en-US" w:eastAsia="zh-CN"/>
        </w:rPr>
        <w:t xml:space="preserve">1 </w:t>
      </w:r>
      <w:r>
        <w:rPr>
          <w:rFonts w:hint="eastAsia" w:ascii="宋体" w:hAnsi="宋体" w:eastAsia="宋体" w:cs="宋体"/>
        </w:rPr>
        <w:t>测试结果评价与建议</w:t>
      </w:r>
      <w:bookmarkEnd w:id="0"/>
    </w:p>
    <w:p>
      <w:pPr>
        <w:pStyle w:val="3"/>
        <w:spacing w:before="326" w:after="326"/>
        <w:rPr>
          <w:rFonts w:hint="eastAsia" w:ascii="宋体" w:hAnsi="宋体" w:eastAsia="宋体" w:cs="宋体"/>
        </w:rPr>
      </w:pPr>
      <w:r>
        <w:rPr>
          <w:rFonts w:hint="eastAsia"/>
        </w:rPr>
        <w:t>测试结果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18.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18.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88.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测试人员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吴岳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等待更换新服务器后方能上线</w:t>
            </w:r>
          </w:p>
        </w:tc>
      </w:tr>
    </w:tbl>
    <w:p>
      <w:pPr>
        <w:pStyle w:val="3"/>
        <w:spacing w:before="326" w:after="326"/>
        <w:rPr>
          <w:rFonts w:hint="eastAsia"/>
        </w:rPr>
      </w:pPr>
      <w:bookmarkStart w:id="1" w:name="_Toc501373249"/>
      <w:r>
        <w:rPr>
          <w:rFonts w:hint="eastAsia"/>
        </w:rPr>
        <w:t>系统性能建议</w:t>
      </w:r>
      <w:bookmarkEnd w:id="1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腾讯学生云服务器并发处理性能不足，需增加服务器数量以及提高服务器配置，采用负载均衡策略来进行高并发的处理。</w:t>
      </w:r>
    </w:p>
    <w:p>
      <w:pPr>
        <w:pStyle w:val="2"/>
      </w:pPr>
      <w:bookmarkStart w:id="2" w:name="_Toc501373257"/>
      <w:r>
        <w:rPr>
          <w:rFonts w:hint="eastAsia"/>
        </w:rPr>
        <w:t>独立场景结果</w:t>
      </w:r>
      <w:bookmarkEnd w:id="2"/>
    </w:p>
    <w:p>
      <w:pPr>
        <w:pStyle w:val="3"/>
        <w:spacing w:before="326" w:after="326"/>
      </w:pPr>
      <w:bookmarkStart w:id="3" w:name="_Toc501373258"/>
      <w:r>
        <w:rPr>
          <w:rFonts w:hint="eastAsia"/>
        </w:rPr>
        <w:t>测试</w:t>
      </w:r>
      <w:bookmarkEnd w:id="3"/>
      <w:r>
        <w:rPr>
          <w:rFonts w:hint="eastAsia"/>
          <w:lang w:val="en-US" w:eastAsia="zh-CN"/>
        </w:rPr>
        <w:t>设置</w:t>
      </w:r>
    </w:p>
    <w:p>
      <w:r>
        <w:drawing>
          <wp:inline distT="0" distB="0" distL="114300" distR="114300">
            <wp:extent cx="5272405" cy="852170"/>
            <wp:effectExtent l="0" t="0" r="4445" b="508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注册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795145"/>
            <wp:effectExtent l="0" t="0" r="571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777365"/>
            <wp:effectExtent l="0" t="0" r="6350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最新数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763395"/>
            <wp:effectExtent l="0" t="0" r="6350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数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863725"/>
            <wp:effectExtent l="0" t="0" r="11430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spacing w:before="326" w:after="326"/>
      </w:pPr>
      <w:r>
        <w:rPr>
          <w:rFonts w:hint="eastAsia"/>
        </w:rPr>
        <w:t>测试结果描述</w:t>
      </w:r>
      <w:r>
        <w:rPr>
          <w:rFonts w:hint="eastAsia"/>
          <w:lang w:val="en-US" w:eastAsia="zh-CN"/>
        </w:rPr>
        <w:t>与分析</w:t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注册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哪怕是在10并发的测试压力下，单核的服务器只能达到10TPS，而在到达了200并发的压力下，只剩下2.3的TPS，通过测试流程中的观察可以发现，在中段时间内会有大量并发请求获得响应，而仅有少部分请求有极低的响应时间和极高的响应时间。然而，对于注册事件来说，达到这样的响应速度已经足够，</w:t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的独立场景测试效果甚至差于注册下的效果，100并发下仅有1.7TPS的响应速度是无法让人接受的，况且登录的场景出现频率会高于注册，故此可看作缺陷，需要被解决。</w:t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最新数据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最新数据的性能相对较好，在200笔/s的高并发情况下仍有6TPS的响应速度，即使它会作为最频繁的场景，也足以满足在这种配置情况下的需求。</w:t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数据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数据的性能同样相对较好，与查看最新数据相同，在200笔/s的高并发情况下仍有6TPS的响应速度，再加上它并不会作为最频繁使用的场景被访问，是完全足以满足需求的。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3"/>
        <w:spacing w:before="326" w:after="326"/>
      </w:pPr>
      <w:bookmarkStart w:id="4" w:name="_Toc501373259"/>
      <w:r>
        <w:rPr>
          <w:rFonts w:hint="eastAsia"/>
        </w:rPr>
        <w:t>详细测试结果</w:t>
      </w:r>
      <w:bookmarkEnd w:id="4"/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注册</w:t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并发注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27025"/>
            <wp:effectExtent l="0" t="0" r="7620" b="158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注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27660"/>
            <wp:effectExtent l="0" t="0" r="6350" b="1524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注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35280"/>
            <wp:effectExtent l="0" t="0" r="8255" b="762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注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27025"/>
            <wp:effectExtent l="0" t="0" r="7620" b="1587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注册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333375"/>
            <wp:effectExtent l="0" t="0" r="7620" b="952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821305"/>
            <wp:effectExtent l="0" t="0" r="8255" b="1714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</w:t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46075"/>
            <wp:effectExtent l="0" t="0" r="7620" b="1587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321945"/>
            <wp:effectExtent l="0" t="0" r="9525" b="190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46710"/>
            <wp:effectExtent l="0" t="0" r="6350" b="1524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27660"/>
            <wp:effectExtent l="0" t="0" r="4445" b="1524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r>
        <w:drawing>
          <wp:inline distT="0" distB="0" distL="114300" distR="114300">
            <wp:extent cx="5273675" cy="340995"/>
            <wp:effectExtent l="0" t="0" r="3175" b="190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791460"/>
            <wp:effectExtent l="0" t="0" r="5715" b="889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最新数据</w:t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326390"/>
            <wp:effectExtent l="0" t="0" r="8890" b="1651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342900"/>
            <wp:effectExtent l="0" t="0" r="1016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334645"/>
            <wp:effectExtent l="0" t="0" r="3175" b="8255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344805"/>
            <wp:effectExtent l="0" t="0" r="5715" b="1714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39090"/>
            <wp:effectExtent l="0" t="0" r="8890" b="381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2771140"/>
            <wp:effectExtent l="0" t="0" r="11430" b="1016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</w:pPr>
      <w:r>
        <w:rPr>
          <w:rFonts w:hint="eastAsia"/>
          <w:lang w:val="en-US" w:eastAsia="zh-CN"/>
        </w:rPr>
        <w:t>发布数据</w:t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53695"/>
            <wp:effectExtent l="0" t="0" r="4445" b="8255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22580"/>
            <wp:effectExtent l="0" t="0" r="8255" b="127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302895"/>
            <wp:effectExtent l="0" t="0" r="3175" b="1905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52425"/>
            <wp:effectExtent l="0" t="0" r="7620" b="9525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27025"/>
            <wp:effectExtent l="0" t="0" r="7620" b="15875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774315"/>
            <wp:effectExtent l="0" t="0" r="8255" b="6985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  <w:lang w:val="en-US" w:eastAsia="zh-CN"/>
        </w:rPr>
        <w:t>混合</w:t>
      </w:r>
      <w:r>
        <w:rPr>
          <w:rFonts w:hint="eastAsia"/>
        </w:rPr>
        <w:t>场景报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：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混合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查看数据与用户发布数据混合</w:t>
      </w: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与用户发布数据混合</w:t>
      </w:r>
    </w:p>
    <w:p>
      <w:pPr>
        <w:pStyle w:val="3"/>
        <w:spacing w:before="326" w:after="326"/>
      </w:pPr>
      <w:r>
        <w:rPr>
          <w:rFonts w:hint="eastAsia"/>
        </w:rPr>
        <w:t>测试结果描述</w:t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一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混合场景情况下，200并发下的登入加查询的组合会出现登入失败的情况，说明在此压力下出现缺陷。</w:t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二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混合场景情况下，高并发的查询与插入数据组合的时候，本应有的高TPS却大大降低，说明数据库对同时写入和读取的情况应对能力不强，使得这种组合被服务器处理地较差。</w:t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三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方案一与方案二组合情况下不佳，便不进行方案三的测试。</w:t>
      </w:r>
    </w:p>
    <w:p>
      <w:pPr>
        <w:pStyle w:val="3"/>
        <w:spacing w:before="326" w:after="326"/>
      </w:pPr>
      <w:r>
        <w:rPr>
          <w:rFonts w:hint="eastAsia"/>
        </w:rPr>
        <w:t>详细测试结果</w:t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一</w:t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400050"/>
            <wp:effectExtent l="0" t="0" r="3175" b="0"/>
            <wp:docPr id="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405765"/>
            <wp:effectExtent l="0" t="0" r="5715" b="13335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415925"/>
            <wp:effectExtent l="0" t="0" r="10795" b="3175"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393700"/>
            <wp:effectExtent l="0" t="0" r="5715" b="6350"/>
            <wp:docPr id="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二</w:t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411480"/>
            <wp:effectExtent l="0" t="0" r="5715" b="7620"/>
            <wp:docPr id="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405765"/>
            <wp:effectExtent l="0" t="0" r="5715" b="13335"/>
            <wp:docPr id="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394335"/>
            <wp:effectExtent l="0" t="0" r="9525" b="5715"/>
            <wp:docPr id="4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00并发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39725"/>
            <wp:effectExtent l="0" t="0" r="4445" b="3175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/>
    <w:p/>
    <w:p>
      <w:pPr>
        <w:pStyle w:val="2"/>
      </w:pPr>
      <w:bookmarkStart w:id="5" w:name="_Toc501373260"/>
      <w:r>
        <w:rPr>
          <w:rFonts w:hint="eastAsia"/>
          <w:lang w:val="en-US" w:eastAsia="zh-CN"/>
        </w:rPr>
        <w:t>极限</w:t>
      </w:r>
      <w:r>
        <w:rPr>
          <w:rFonts w:hint="eastAsia"/>
        </w:rPr>
        <w:t>测试场景报告</w:t>
      </w:r>
      <w:bookmarkEnd w:id="5"/>
    </w:p>
    <w:p>
      <w:pPr>
        <w:pStyle w:val="3"/>
        <w:spacing w:before="326" w:after="326"/>
      </w:pPr>
      <w:bookmarkStart w:id="6" w:name="_Toc501373290"/>
      <w:r>
        <w:rPr>
          <w:rFonts w:hint="eastAsia"/>
        </w:rPr>
        <w:t>测试结果描述</w:t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极限场景情况下，500并发下的登入操作会出现登入失败的情况，说明在此压力下出现缺陷。</w:t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最新数据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极限场景情况下，500并发下的查询操作会出现查询失败的情况，说明在此压力下出现缺陷。</w:t>
      </w:r>
    </w:p>
    <w:p/>
    <w:p>
      <w:pPr>
        <w:pStyle w:val="3"/>
        <w:spacing w:before="326" w:after="326"/>
      </w:pPr>
      <w:r>
        <w:rPr>
          <w:rFonts w:hint="eastAsia"/>
        </w:rPr>
        <w:t>详细测试结果</w:t>
      </w:r>
    </w:p>
    <w:p>
      <w:pPr>
        <w:pStyle w:val="4"/>
        <w:ind w:left="1275" w:leftChars="0" w:hanging="567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用户登录</w:t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0并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95910"/>
            <wp:effectExtent l="0" t="0" r="8255" b="8890"/>
            <wp:docPr id="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75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最新数据</w:t>
      </w:r>
    </w:p>
    <w:p>
      <w:pPr>
        <w:numPr>
          <w:ilvl w:val="3"/>
          <w:numId w:val="1"/>
        </w:numPr>
        <w:ind w:left="1984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00并发</w:t>
      </w:r>
    </w:p>
    <w:p>
      <w:r>
        <w:drawing>
          <wp:inline distT="0" distB="0" distL="114300" distR="114300">
            <wp:extent cx="5267325" cy="286385"/>
            <wp:effectExtent l="0" t="0" r="9525" b="18415"/>
            <wp:docPr id="4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性能缺陷统计分析</w:t>
      </w:r>
      <w:bookmarkEnd w:id="6"/>
    </w:p>
    <w:p>
      <w:pPr>
        <w:pStyle w:val="3"/>
        <w:numPr>
          <w:ilvl w:val="1"/>
          <w:numId w:val="0"/>
        </w:numPr>
        <w:spacing w:before="326" w:after="326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陷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独立场景下，登入操作速度过慢，需加配服务器，或优先给予登入操作读取数据库资源，以加快其TPS。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spacing w:before="326" w:after="326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陷二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混合场景下，加高压（200笔/s以上）容易出现超时无法响应的情况,不满足事务成功率100%的限制，需要加配服务器采用负载均衡策略来加速访问。</w:t>
      </w:r>
    </w:p>
    <w:p>
      <w:pPr>
        <w:pStyle w:val="3"/>
        <w:numPr>
          <w:ilvl w:val="1"/>
          <w:numId w:val="0"/>
        </w:numPr>
        <w:spacing w:before="326" w:after="326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陷三、四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极限场景下，加高压（500笔/s以上）容易出现超时无法响应的情况,不满足事务成功率100%的限制，需要加配服务器采用负载均衡策略来加速访问。</w:t>
      </w:r>
    </w:p>
    <w:p>
      <w:pPr>
        <w:rPr>
          <w:rFonts w:hint="eastAsia"/>
          <w:lang w:val="en-US" w:eastAsia="zh-CN"/>
        </w:rPr>
      </w:pPr>
    </w:p>
    <w:p>
      <w:pPr>
        <w:pStyle w:val="2"/>
      </w:pPr>
      <w:bookmarkStart w:id="7" w:name="_Toc501373294"/>
      <w:r>
        <w:rPr>
          <w:rFonts w:hint="eastAsia"/>
        </w:rPr>
        <w:t>测试环境分析</w:t>
      </w:r>
      <w:bookmarkEnd w:id="7"/>
    </w:p>
    <w:p>
      <w:pPr>
        <w:pStyle w:val="3"/>
        <w:spacing w:before="326" w:after="326"/>
      </w:pPr>
      <w:bookmarkStart w:id="8" w:name="_Toc501373296"/>
      <w:r>
        <w:rPr>
          <w:rFonts w:hint="eastAsia"/>
        </w:rPr>
        <w:t>测试环境配置</w:t>
      </w:r>
      <w:bookmarkEnd w:id="8"/>
    </w:p>
    <w:p>
      <w:pPr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见Readme.txt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72B588"/>
    <w:multiLevelType w:val="singleLevel"/>
    <w:tmpl w:val="2372B588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  <w:rsid w:val="035B4871"/>
    <w:rsid w:val="03771BE7"/>
    <w:rsid w:val="089601F2"/>
    <w:rsid w:val="149D0AAC"/>
    <w:rsid w:val="18392DFB"/>
    <w:rsid w:val="1B2445F4"/>
    <w:rsid w:val="214359D8"/>
    <w:rsid w:val="291D1F3D"/>
    <w:rsid w:val="30665341"/>
    <w:rsid w:val="350D5CFA"/>
    <w:rsid w:val="3E740D1D"/>
    <w:rsid w:val="462D0B2C"/>
    <w:rsid w:val="46EB534B"/>
    <w:rsid w:val="4CFC1F8D"/>
    <w:rsid w:val="4D355427"/>
    <w:rsid w:val="51465C02"/>
    <w:rsid w:val="52E817F1"/>
    <w:rsid w:val="57593A55"/>
    <w:rsid w:val="66C15086"/>
    <w:rsid w:val="6ECE7784"/>
    <w:rsid w:val="71172B5F"/>
    <w:rsid w:val="728C722B"/>
    <w:rsid w:val="7A8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9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2"/>
    <w:link w:val="2"/>
    <w:qFormat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7">
    <w:name w:val="标题 3 字符"/>
    <w:basedOn w:val="12"/>
    <w:link w:val="4"/>
    <w:qFormat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2"/>
    <w:link w:val="20"/>
    <w:qFormat/>
    <w:uiPriority w:val="1"/>
    <w:rPr>
      <w:kern w:val="0"/>
      <w:sz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2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3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186B8817-82A1-4698-ACA6-71748E44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49</Words>
  <Characters>4275</Characters>
  <Lines>35</Lines>
  <Paragraphs>10</Paragraphs>
  <TotalTime>2</TotalTime>
  <ScaleCrop>false</ScaleCrop>
  <LinksUpToDate>false</LinksUpToDate>
  <CharactersWithSpaces>501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4:00Z</dcterms:created>
  <dc:creator>吴岳</dc:creator>
  <cp:lastModifiedBy>Destiny sama</cp:lastModifiedBy>
  <dcterms:modified xsi:type="dcterms:W3CDTF">2019-01-08T00:11:19Z</dcterms:modified>
  <dc:title>TIMELINE性能测试报告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